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A8" w:rsidRPr="004F20D8" w:rsidRDefault="00BE0063" w:rsidP="007337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0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53CAF" wp14:editId="2BA5B887">
                <wp:simplePos x="0" y="0"/>
                <wp:positionH relativeFrom="column">
                  <wp:posOffset>2606040</wp:posOffset>
                </wp:positionH>
                <wp:positionV relativeFrom="paragraph">
                  <wp:posOffset>121285</wp:posOffset>
                </wp:positionV>
                <wp:extent cx="3657600" cy="2343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10" w:rsidRPr="00526F10" w:rsidRDefault="00526F10" w:rsidP="00526F10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762B" w:rsidRDefault="00DE4B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</w:t>
                            </w:r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МС </w:t>
                            </w:r>
                            <w:proofErr w:type="spellStart"/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Краснодар</w:t>
                            </w:r>
                            <w:proofErr w:type="spellEnd"/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Апшеронск</w:t>
                            </w:r>
                            <w:proofErr w:type="spellEnd"/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г. Армавир, г. Абинск, </w:t>
                            </w:r>
                          </w:p>
                          <w:p w:rsidR="0041762B" w:rsidRDefault="0041762B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-к Геленджи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ского</w:t>
                            </w:r>
                            <w:proofErr w:type="spellEnd"/>
                            <w:r w:rsidR="00B93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Крымского, </w:t>
                            </w:r>
                          </w:p>
                          <w:p w:rsidR="00FF6873" w:rsidRPr="00DE4BDC" w:rsidRDefault="00B9375F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ь-Лаб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орско-Ахтар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окуба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ов</w:t>
                            </w:r>
                          </w:p>
                          <w:p w:rsidR="00767ABB" w:rsidRPr="00767ABB" w:rsidRDefault="00767ABB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3CAF" id="Rectangle 2" o:spid="_x0000_s1026" style="position:absolute;margin-left:205.2pt;margin-top:9.55pt;width:4in;height:1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" strokecolor="white [3212]">
                <v:textbox>
                  <w:txbxContent>
                    <w:p w:rsidR="00526F10" w:rsidRPr="00526F10" w:rsidRDefault="00526F10" w:rsidP="00526F10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762B" w:rsidRDefault="00DE4B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</w:t>
                      </w:r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МС </w:t>
                      </w:r>
                      <w:proofErr w:type="spellStart"/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Краснодар</w:t>
                      </w:r>
                      <w:proofErr w:type="spellEnd"/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Апшеронск</w:t>
                      </w:r>
                      <w:proofErr w:type="spellEnd"/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г. Армавир, г. Абинск, </w:t>
                      </w:r>
                    </w:p>
                    <w:p w:rsidR="0041762B" w:rsidRDefault="0041762B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-к Геленджи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ского</w:t>
                      </w:r>
                      <w:proofErr w:type="spellEnd"/>
                      <w:r w:rsidR="00B93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Крымского, </w:t>
                      </w:r>
                    </w:p>
                    <w:p w:rsidR="00FF6873" w:rsidRPr="00DE4BDC" w:rsidRDefault="00B9375F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ь-Лаб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орско-Ахтар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окуба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ов</w:t>
                      </w:r>
                    </w:p>
                    <w:p w:rsidR="00767ABB" w:rsidRPr="00767ABB" w:rsidRDefault="00767ABB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7BA" w:rsidRPr="004F20D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66453" w:rsidRPr="004F20D8">
        <w:rPr>
          <w:noProof/>
          <w:color w:val="999999"/>
          <w:sz w:val="18"/>
          <w:szCs w:val="18"/>
        </w:rPr>
        <w:drawing>
          <wp:inline distT="0" distB="0" distL="0" distR="0" wp14:anchorId="0FA4DA4E" wp14:editId="42578BD9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7BA" w:rsidRPr="004F20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099"/>
        <w:gridCol w:w="3100"/>
      </w:tblGrid>
      <w:tr w:rsidR="00466453" w:rsidRPr="004F20D8" w:rsidTr="004E31A2">
        <w:tc>
          <w:tcPr>
            <w:tcW w:w="3190" w:type="dxa"/>
          </w:tcPr>
          <w:p w:rsidR="00466453" w:rsidRPr="004F20D8" w:rsidRDefault="00F867BA" w:rsidP="00466453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0D8">
              <w:rPr>
                <w:b/>
                <w:sz w:val="18"/>
                <w:szCs w:val="18"/>
              </w:rPr>
              <w:t>Министерство</w:t>
            </w:r>
            <w:r w:rsidR="00466453" w:rsidRPr="004F20D8">
              <w:rPr>
                <w:b/>
                <w:sz w:val="18"/>
                <w:szCs w:val="18"/>
              </w:rPr>
              <w:t xml:space="preserve"> образования</w:t>
            </w:r>
          </w:p>
          <w:p w:rsidR="00466453" w:rsidRPr="004F20D8" w:rsidRDefault="00466453" w:rsidP="00466453">
            <w:pPr>
              <w:pStyle w:val="2"/>
              <w:tabs>
                <w:tab w:val="left" w:pos="583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0D8">
              <w:rPr>
                <w:b/>
                <w:sz w:val="18"/>
                <w:szCs w:val="18"/>
              </w:rPr>
              <w:t>и науки Краснодарского края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Государственное</w:t>
            </w:r>
            <w:r w:rsidR="00881215" w:rsidRPr="004F20D8">
              <w:rPr>
                <w:sz w:val="18"/>
                <w:szCs w:val="18"/>
              </w:rPr>
              <w:t xml:space="preserve"> бюджетное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образовательное учреждение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466453" w:rsidRPr="00926AC4" w:rsidRDefault="00194428" w:rsidP="00466453">
            <w:pPr>
              <w:pStyle w:val="3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B9375F" w:rsidRPr="00926AC4">
              <w:rPr>
                <w:b/>
                <w:sz w:val="18"/>
                <w:szCs w:val="18"/>
              </w:rPr>
              <w:t>Институт развития образования</w:t>
            </w:r>
            <w:r>
              <w:rPr>
                <w:b/>
                <w:sz w:val="18"/>
                <w:szCs w:val="18"/>
              </w:rPr>
              <w:t>»</w:t>
            </w:r>
          </w:p>
          <w:p w:rsidR="00926AC4" w:rsidRPr="004F20D8" w:rsidRDefault="00926AC4" w:rsidP="00926AC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26AC4">
              <w:rPr>
                <w:b/>
                <w:sz w:val="18"/>
                <w:szCs w:val="18"/>
              </w:rPr>
              <w:t>Краснодарского края</w:t>
            </w:r>
          </w:p>
          <w:p w:rsidR="00466453" w:rsidRPr="00926AC4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C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6AC4">
              <w:rPr>
                <w:rFonts w:ascii="Times New Roman" w:hAnsi="Times New Roman" w:cs="Times New Roman"/>
                <w:sz w:val="18"/>
                <w:szCs w:val="18"/>
              </w:rPr>
              <w:t>ГБОУ ИРО Краснодарского края</w:t>
            </w:r>
            <w:r w:rsidRPr="00926A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4F20D8">
                <w:rPr>
                  <w:rFonts w:ascii="Times New Roman" w:hAnsi="Times New Roman" w:cs="Times New Roman"/>
                  <w:sz w:val="18"/>
                  <w:szCs w:val="18"/>
                </w:rPr>
                <w:t>350080, г</w:t>
              </w:r>
            </w:smartTag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. Краснодар,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ул. Сормовская,167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/</w:t>
            </w: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: (861) 260-33-29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ppo@kubannet</w:t>
            </w:r>
            <w:proofErr w:type="spellEnd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12062743</w:t>
            </w:r>
          </w:p>
          <w:p w:rsidR="00466453" w:rsidRPr="004F20D8" w:rsidRDefault="00466453" w:rsidP="00466453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color w:val="000000"/>
                <w:sz w:val="18"/>
                <w:szCs w:val="18"/>
              </w:rPr>
            </w:pPr>
            <w:r w:rsidRPr="004F20D8">
              <w:rPr>
                <w:color w:val="000000"/>
                <w:sz w:val="18"/>
                <w:szCs w:val="18"/>
              </w:rPr>
              <w:t>____________________</w:t>
            </w:r>
          </w:p>
          <w:p w:rsidR="00466453" w:rsidRPr="004F20D8" w:rsidRDefault="00466453" w:rsidP="008D6A53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sz w:val="18"/>
                <w:szCs w:val="18"/>
              </w:rPr>
            </w:pPr>
            <w:r w:rsidRPr="004F20D8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F13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13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26A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13575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="008D6A5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190" w:type="dxa"/>
          </w:tcPr>
          <w:p w:rsidR="00466453" w:rsidRPr="004F20D8" w:rsidRDefault="00466453" w:rsidP="0046645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466453" w:rsidRPr="004F20D8" w:rsidRDefault="00466453" w:rsidP="0046645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926AC4" w:rsidRDefault="00926AC4" w:rsidP="0052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семинара </w:t>
      </w:r>
      <w:r w:rsidRPr="005858DC"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926AC4" w:rsidRDefault="00926AC4" w:rsidP="0052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8D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х и руководящих </w:t>
      </w:r>
    </w:p>
    <w:p w:rsidR="0096264F" w:rsidRDefault="00926AC4" w:rsidP="0052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пилотных</w:t>
      </w:r>
      <w:r w:rsidRPr="005858DC">
        <w:rPr>
          <w:rFonts w:ascii="Times New Roman" w:hAnsi="Times New Roman" w:cs="Times New Roman"/>
          <w:sz w:val="28"/>
          <w:szCs w:val="28"/>
        </w:rPr>
        <w:t xml:space="preserve"> ДОО</w:t>
      </w:r>
    </w:p>
    <w:p w:rsidR="004C6CF7" w:rsidRDefault="004C6CF7" w:rsidP="00F1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BDC" w:rsidRPr="005858DC" w:rsidRDefault="00194428" w:rsidP="00B937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6939">
        <w:rPr>
          <w:rFonts w:ascii="Times New Roman" w:hAnsi="Times New Roman" w:cs="Times New Roman"/>
          <w:sz w:val="28"/>
          <w:szCs w:val="28"/>
        </w:rPr>
        <w:t>И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B9375F">
        <w:rPr>
          <w:rFonts w:ascii="Times New Roman" w:hAnsi="Times New Roman" w:cs="Times New Roman"/>
          <w:sz w:val="28"/>
          <w:szCs w:val="28"/>
        </w:rPr>
        <w:t>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E4BDC" w:rsidRPr="005858DC">
        <w:rPr>
          <w:rFonts w:ascii="Times New Roman" w:hAnsi="Times New Roman" w:cs="Times New Roman"/>
          <w:sz w:val="28"/>
          <w:szCs w:val="28"/>
        </w:rPr>
        <w:t xml:space="preserve"> </w:t>
      </w:r>
      <w:r w:rsidR="00546939" w:rsidRPr="005858DC">
        <w:rPr>
          <w:rFonts w:ascii="Times New Roman" w:hAnsi="Times New Roman" w:cs="Times New Roman"/>
          <w:sz w:val="28"/>
          <w:szCs w:val="28"/>
        </w:rPr>
        <w:t>Краснодарск</w:t>
      </w:r>
      <w:r w:rsidR="00546939">
        <w:rPr>
          <w:rFonts w:ascii="Times New Roman" w:hAnsi="Times New Roman" w:cs="Times New Roman"/>
          <w:sz w:val="28"/>
          <w:szCs w:val="28"/>
        </w:rPr>
        <w:t>ого</w:t>
      </w:r>
      <w:r w:rsidR="00546939" w:rsidRPr="005858DC">
        <w:rPr>
          <w:rFonts w:ascii="Times New Roman" w:hAnsi="Times New Roman" w:cs="Times New Roman"/>
          <w:sz w:val="28"/>
          <w:szCs w:val="28"/>
        </w:rPr>
        <w:t xml:space="preserve"> кра</w:t>
      </w:r>
      <w:r w:rsidR="00546939">
        <w:rPr>
          <w:rFonts w:ascii="Times New Roman" w:hAnsi="Times New Roman" w:cs="Times New Roman"/>
          <w:sz w:val="28"/>
          <w:szCs w:val="28"/>
        </w:rPr>
        <w:t>я</w:t>
      </w:r>
      <w:r w:rsidR="00546939" w:rsidRPr="005858DC">
        <w:rPr>
          <w:rFonts w:ascii="Times New Roman" w:hAnsi="Times New Roman" w:cs="Times New Roman"/>
          <w:sz w:val="28"/>
          <w:szCs w:val="28"/>
        </w:rPr>
        <w:t xml:space="preserve"> </w:t>
      </w:r>
      <w:r w:rsidR="007E0992">
        <w:rPr>
          <w:rFonts w:ascii="Times New Roman" w:hAnsi="Times New Roman" w:cs="Times New Roman"/>
          <w:sz w:val="28"/>
          <w:szCs w:val="28"/>
        </w:rPr>
        <w:t xml:space="preserve">26, 27 ноября 2015 года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E0992">
        <w:rPr>
          <w:rFonts w:ascii="Times New Roman" w:hAnsi="Times New Roman" w:cs="Times New Roman"/>
          <w:sz w:val="28"/>
          <w:szCs w:val="28"/>
        </w:rPr>
        <w:t xml:space="preserve">двухдневный </w:t>
      </w:r>
      <w:r w:rsidR="00DE4BDC" w:rsidRPr="005858DC">
        <w:rPr>
          <w:rFonts w:ascii="Times New Roman" w:hAnsi="Times New Roman" w:cs="Times New Roman"/>
          <w:sz w:val="28"/>
          <w:szCs w:val="28"/>
        </w:rPr>
        <w:t>семинар для педагог</w:t>
      </w:r>
      <w:r w:rsidR="00B9375F">
        <w:rPr>
          <w:rFonts w:ascii="Times New Roman" w:hAnsi="Times New Roman" w:cs="Times New Roman"/>
          <w:sz w:val="28"/>
          <w:szCs w:val="28"/>
        </w:rPr>
        <w:t>ических и руководящих работников пилотных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 ДОО по теме: </w:t>
      </w:r>
      <w:r w:rsidR="00DE4BDC" w:rsidRPr="005858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75F">
        <w:rPr>
          <w:rFonts w:ascii="Times New Roman" w:hAnsi="Times New Roman" w:cs="Times New Roman"/>
          <w:b/>
          <w:bCs/>
          <w:sz w:val="28"/>
          <w:szCs w:val="28"/>
        </w:rPr>
        <w:t>Технологии сотрудничества детей и взрослых в рамках реализации задач различных образовательных областей</w:t>
      </w:r>
      <w:r w:rsidR="00B9375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4BDC" w:rsidRPr="005858DC" w:rsidRDefault="00DE4BDC" w:rsidP="00DE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BDC" w:rsidRPr="005858DC" w:rsidRDefault="00926AC4" w:rsidP="007E099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К участию в семинаре приглашаются </w:t>
      </w:r>
      <w:proofErr w:type="gramStart"/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B9375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9375F">
        <w:rPr>
          <w:rFonts w:ascii="Times New Roman" w:hAnsi="Times New Roman" w:cs="Times New Roman"/>
          <w:sz w:val="28"/>
          <w:szCs w:val="28"/>
        </w:rPr>
        <w:t xml:space="preserve"> руководящие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9375F">
        <w:rPr>
          <w:rFonts w:ascii="Times New Roman" w:hAnsi="Times New Roman" w:cs="Times New Roman"/>
          <w:sz w:val="28"/>
          <w:szCs w:val="28"/>
        </w:rPr>
        <w:t xml:space="preserve">пилотных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ДОО </w:t>
      </w:r>
      <w:proofErr w:type="spellStart"/>
      <w:r w:rsidR="00B9375F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="00B9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75F"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  <w:r w:rsidR="00B9375F">
        <w:rPr>
          <w:rFonts w:ascii="Times New Roman" w:hAnsi="Times New Roman" w:cs="Times New Roman"/>
          <w:sz w:val="28"/>
          <w:szCs w:val="28"/>
        </w:rPr>
        <w:t xml:space="preserve">, г. Армавир, г. Абинск, г-к Геленджик, </w:t>
      </w:r>
      <w:proofErr w:type="spellStart"/>
      <w:r w:rsidR="00B9375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B9375F">
        <w:rPr>
          <w:rFonts w:ascii="Times New Roman" w:hAnsi="Times New Roman" w:cs="Times New Roman"/>
          <w:sz w:val="28"/>
          <w:szCs w:val="28"/>
        </w:rPr>
        <w:t xml:space="preserve">, Крымского, </w:t>
      </w:r>
      <w:proofErr w:type="spellStart"/>
      <w:r w:rsidR="00B9375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B9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75F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B9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75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9375F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7E0992">
        <w:rPr>
          <w:rFonts w:ascii="Times New Roman" w:hAnsi="Times New Roman" w:cs="Times New Roman"/>
          <w:sz w:val="28"/>
          <w:szCs w:val="28"/>
        </w:rPr>
        <w:t xml:space="preserve"> (не более 4 человек от МО)</w:t>
      </w:r>
      <w:r w:rsidR="00DE4BDC" w:rsidRPr="005858DC">
        <w:rPr>
          <w:rFonts w:ascii="Times New Roman" w:hAnsi="Times New Roman" w:cs="Times New Roman"/>
          <w:sz w:val="28"/>
          <w:szCs w:val="28"/>
        </w:rPr>
        <w:t>.</w:t>
      </w:r>
    </w:p>
    <w:p w:rsidR="005858DC" w:rsidRPr="005858DC" w:rsidRDefault="005858DC" w:rsidP="00DE4B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ABB" w:rsidRPr="0041762B" w:rsidRDefault="005858DC" w:rsidP="007E09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8D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7E0992" w:rsidRPr="007E0992">
        <w:rPr>
          <w:rFonts w:ascii="Times New Roman" w:hAnsi="Times New Roman" w:cs="Times New Roman"/>
          <w:b/>
          <w:sz w:val="28"/>
          <w:szCs w:val="28"/>
        </w:rPr>
        <w:t>26</w:t>
      </w:r>
      <w:r w:rsidRPr="007E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92" w:rsidRPr="007E0992">
        <w:rPr>
          <w:rFonts w:ascii="Times New Roman" w:hAnsi="Times New Roman" w:cs="Times New Roman"/>
          <w:b/>
          <w:sz w:val="28"/>
          <w:szCs w:val="28"/>
        </w:rPr>
        <w:t>ноября</w:t>
      </w:r>
      <w:r w:rsidRPr="007E0992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  <w:r w:rsidRPr="0041762B">
        <w:rPr>
          <w:rFonts w:ascii="Times New Roman" w:hAnsi="Times New Roman" w:cs="Times New Roman"/>
          <w:sz w:val="28"/>
          <w:szCs w:val="28"/>
        </w:rPr>
        <w:t>с 1</w:t>
      </w:r>
      <w:r w:rsidR="007E0992" w:rsidRPr="0041762B">
        <w:rPr>
          <w:rFonts w:ascii="Times New Roman" w:hAnsi="Times New Roman" w:cs="Times New Roman"/>
          <w:sz w:val="28"/>
          <w:szCs w:val="28"/>
        </w:rPr>
        <w:t>1</w:t>
      </w:r>
      <w:r w:rsidRPr="0041762B">
        <w:rPr>
          <w:rFonts w:ascii="Times New Roman" w:hAnsi="Times New Roman" w:cs="Times New Roman"/>
          <w:sz w:val="28"/>
          <w:szCs w:val="28"/>
        </w:rPr>
        <w:t>.00 до 1</w:t>
      </w:r>
      <w:r w:rsidR="007E0992" w:rsidRPr="0041762B">
        <w:rPr>
          <w:rFonts w:ascii="Times New Roman" w:hAnsi="Times New Roman" w:cs="Times New Roman"/>
          <w:sz w:val="28"/>
          <w:szCs w:val="28"/>
        </w:rPr>
        <w:t>5</w:t>
      </w:r>
      <w:r w:rsidRPr="0041762B">
        <w:rPr>
          <w:rFonts w:ascii="Times New Roman" w:hAnsi="Times New Roman" w:cs="Times New Roman"/>
          <w:sz w:val="28"/>
          <w:szCs w:val="28"/>
        </w:rPr>
        <w:t>.00</w:t>
      </w:r>
      <w:r w:rsidR="007E0992" w:rsidRPr="0041762B">
        <w:rPr>
          <w:rFonts w:ascii="Times New Roman" w:hAnsi="Times New Roman" w:cs="Times New Roman"/>
          <w:sz w:val="28"/>
          <w:szCs w:val="28"/>
        </w:rPr>
        <w:t>,</w:t>
      </w:r>
      <w:r w:rsidR="007E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92" w:rsidRPr="005858DC">
        <w:rPr>
          <w:rFonts w:ascii="Times New Roman" w:hAnsi="Times New Roman" w:cs="Times New Roman"/>
          <w:sz w:val="28"/>
          <w:szCs w:val="28"/>
        </w:rPr>
        <w:t xml:space="preserve">Краснодарский краевой институт </w:t>
      </w:r>
      <w:r w:rsidR="007E0992">
        <w:rPr>
          <w:rFonts w:ascii="Times New Roman" w:hAnsi="Times New Roman" w:cs="Times New Roman"/>
          <w:sz w:val="28"/>
          <w:szCs w:val="28"/>
        </w:rPr>
        <w:t xml:space="preserve">развития образования, </w:t>
      </w:r>
      <w:proofErr w:type="spellStart"/>
      <w:r w:rsidR="007E0992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7E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92"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 w:rsidR="007E0992">
        <w:rPr>
          <w:rFonts w:ascii="Times New Roman" w:hAnsi="Times New Roman" w:cs="Times New Roman"/>
          <w:sz w:val="28"/>
          <w:szCs w:val="28"/>
        </w:rPr>
        <w:t>, 167, ауд</w:t>
      </w:r>
      <w:r w:rsidR="0041762B">
        <w:rPr>
          <w:rFonts w:ascii="Times New Roman" w:hAnsi="Times New Roman" w:cs="Times New Roman"/>
          <w:sz w:val="28"/>
          <w:szCs w:val="28"/>
        </w:rPr>
        <w:t>.</w:t>
      </w:r>
      <w:r w:rsidR="007E0992">
        <w:rPr>
          <w:rFonts w:ascii="Times New Roman" w:hAnsi="Times New Roman" w:cs="Times New Roman"/>
          <w:sz w:val="28"/>
          <w:szCs w:val="28"/>
        </w:rPr>
        <w:t xml:space="preserve"> №</w:t>
      </w:r>
      <w:r w:rsidR="0041762B"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5858DC" w:rsidRPr="0041762B" w:rsidRDefault="0041762B" w:rsidP="00767ABB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E09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7E0992">
        <w:rPr>
          <w:b/>
          <w:sz w:val="28"/>
          <w:szCs w:val="28"/>
        </w:rPr>
        <w:t xml:space="preserve"> ноября 2015 года </w:t>
      </w:r>
      <w:r w:rsidRPr="0041762B">
        <w:rPr>
          <w:sz w:val="28"/>
          <w:szCs w:val="28"/>
        </w:rPr>
        <w:t>с 10.00 до 14.00,</w:t>
      </w:r>
      <w:r>
        <w:rPr>
          <w:b/>
          <w:sz w:val="28"/>
          <w:szCs w:val="28"/>
        </w:rPr>
        <w:t xml:space="preserve"> </w:t>
      </w:r>
      <w:r w:rsidRPr="0041762B">
        <w:rPr>
          <w:sz w:val="28"/>
          <w:szCs w:val="28"/>
        </w:rPr>
        <w:t xml:space="preserve">МБДОУ №100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Дзерджинского</w:t>
      </w:r>
      <w:proofErr w:type="spellEnd"/>
      <w:r>
        <w:rPr>
          <w:sz w:val="28"/>
          <w:szCs w:val="28"/>
        </w:rPr>
        <w:t>, д.100/2</w:t>
      </w:r>
    </w:p>
    <w:p w:rsidR="005858DC" w:rsidRDefault="005858DC" w:rsidP="00767ABB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5858DC" w:rsidRDefault="005858DC" w:rsidP="00767ABB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5858DC" w:rsidRDefault="005858DC" w:rsidP="00767ABB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E45A6" w:rsidRPr="00767ABB" w:rsidRDefault="005858DC" w:rsidP="00767AB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6453" w:rsidRPr="00767ABB">
        <w:rPr>
          <w:sz w:val="28"/>
          <w:szCs w:val="28"/>
        </w:rPr>
        <w:t xml:space="preserve">ектор              </w:t>
      </w:r>
      <w:r w:rsidR="00737CDC" w:rsidRPr="00767ABB">
        <w:rPr>
          <w:sz w:val="28"/>
          <w:szCs w:val="28"/>
        </w:rPr>
        <w:t xml:space="preserve">    </w:t>
      </w:r>
      <w:r w:rsidR="00466453" w:rsidRPr="00767ABB">
        <w:rPr>
          <w:sz w:val="28"/>
          <w:szCs w:val="28"/>
        </w:rPr>
        <w:t xml:space="preserve">                     </w:t>
      </w:r>
      <w:r w:rsidR="00881215" w:rsidRPr="00767ABB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И.А.Никитина</w:t>
      </w:r>
      <w:proofErr w:type="spellEnd"/>
    </w:p>
    <w:p w:rsidR="00737CDC" w:rsidRDefault="00737CDC" w:rsidP="000A46C3">
      <w:pPr>
        <w:pStyle w:val="a3"/>
        <w:ind w:left="0"/>
        <w:jc w:val="both"/>
        <w:rPr>
          <w:sz w:val="18"/>
          <w:szCs w:val="18"/>
        </w:rPr>
      </w:pPr>
    </w:p>
    <w:p w:rsidR="00B2699A" w:rsidRPr="00DE4BDC" w:rsidRDefault="00B2699A" w:rsidP="000A46C3">
      <w:pPr>
        <w:pStyle w:val="a3"/>
        <w:ind w:left="0"/>
        <w:jc w:val="both"/>
        <w:rPr>
          <w:sz w:val="18"/>
          <w:szCs w:val="18"/>
        </w:rPr>
      </w:pPr>
    </w:p>
    <w:p w:rsidR="00B2699A" w:rsidRPr="00DE4BDC" w:rsidRDefault="00B2699A" w:rsidP="000A46C3">
      <w:pPr>
        <w:pStyle w:val="a3"/>
        <w:ind w:left="0"/>
        <w:jc w:val="both"/>
        <w:rPr>
          <w:sz w:val="18"/>
          <w:szCs w:val="18"/>
        </w:rPr>
      </w:pPr>
    </w:p>
    <w:p w:rsidR="00466453" w:rsidRDefault="00466453" w:rsidP="000A46C3">
      <w:pPr>
        <w:pStyle w:val="a3"/>
        <w:ind w:left="0"/>
        <w:jc w:val="both"/>
        <w:rPr>
          <w:sz w:val="18"/>
          <w:szCs w:val="18"/>
        </w:rPr>
      </w:pPr>
      <w:r w:rsidRPr="00295351">
        <w:rPr>
          <w:sz w:val="18"/>
          <w:szCs w:val="18"/>
        </w:rPr>
        <w:t xml:space="preserve">Исп. </w:t>
      </w:r>
      <w:r w:rsidR="0035513E">
        <w:rPr>
          <w:sz w:val="18"/>
          <w:szCs w:val="18"/>
        </w:rPr>
        <w:t xml:space="preserve">Романычева </w:t>
      </w:r>
      <w:proofErr w:type="spellStart"/>
      <w:r w:rsidR="0035513E">
        <w:rPr>
          <w:sz w:val="18"/>
          <w:szCs w:val="18"/>
        </w:rPr>
        <w:t>Н.В.</w:t>
      </w:r>
      <w:r w:rsidR="00850238">
        <w:rPr>
          <w:sz w:val="18"/>
          <w:szCs w:val="18"/>
        </w:rPr>
        <w:t>.</w:t>
      </w:r>
      <w:r w:rsidRPr="00295351">
        <w:rPr>
          <w:sz w:val="18"/>
          <w:szCs w:val="18"/>
        </w:rPr>
        <w:t>Тел</w:t>
      </w:r>
      <w:proofErr w:type="spellEnd"/>
      <w:r w:rsidRPr="00295351">
        <w:rPr>
          <w:sz w:val="18"/>
          <w:szCs w:val="18"/>
        </w:rPr>
        <w:t>. 260-33-29</w:t>
      </w:r>
    </w:p>
    <w:sectPr w:rsidR="00466453" w:rsidSect="00897C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2162"/>
    <w:multiLevelType w:val="hybridMultilevel"/>
    <w:tmpl w:val="AB2E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038"/>
    <w:multiLevelType w:val="hybridMultilevel"/>
    <w:tmpl w:val="028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6253"/>
    <w:multiLevelType w:val="hybridMultilevel"/>
    <w:tmpl w:val="C2FA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53"/>
    <w:rsid w:val="000A227F"/>
    <w:rsid w:val="000A46C3"/>
    <w:rsid w:val="000B0B32"/>
    <w:rsid w:val="000F2298"/>
    <w:rsid w:val="00126AE1"/>
    <w:rsid w:val="001567CA"/>
    <w:rsid w:val="00162403"/>
    <w:rsid w:val="00194428"/>
    <w:rsid w:val="00245AEF"/>
    <w:rsid w:val="002C0C36"/>
    <w:rsid w:val="002C6252"/>
    <w:rsid w:val="00354DE8"/>
    <w:rsid w:val="0035513E"/>
    <w:rsid w:val="00374246"/>
    <w:rsid w:val="003A33D6"/>
    <w:rsid w:val="003C2336"/>
    <w:rsid w:val="003E71F9"/>
    <w:rsid w:val="003F3BE9"/>
    <w:rsid w:val="00406D3F"/>
    <w:rsid w:val="0041762B"/>
    <w:rsid w:val="00424590"/>
    <w:rsid w:val="00440662"/>
    <w:rsid w:val="004536DD"/>
    <w:rsid w:val="00456C9B"/>
    <w:rsid w:val="00466453"/>
    <w:rsid w:val="004B7200"/>
    <w:rsid w:val="004C6CF7"/>
    <w:rsid w:val="004D5AFD"/>
    <w:rsid w:val="004E31A2"/>
    <w:rsid w:val="004F20D8"/>
    <w:rsid w:val="0050130A"/>
    <w:rsid w:val="00512B5D"/>
    <w:rsid w:val="00526F10"/>
    <w:rsid w:val="00537F54"/>
    <w:rsid w:val="00546939"/>
    <w:rsid w:val="005858DC"/>
    <w:rsid w:val="00596BAF"/>
    <w:rsid w:val="00616C07"/>
    <w:rsid w:val="006575AA"/>
    <w:rsid w:val="00663FF2"/>
    <w:rsid w:val="006934B2"/>
    <w:rsid w:val="006A75F2"/>
    <w:rsid w:val="006B15DB"/>
    <w:rsid w:val="006C5E92"/>
    <w:rsid w:val="0073217E"/>
    <w:rsid w:val="007337A8"/>
    <w:rsid w:val="00737CDC"/>
    <w:rsid w:val="00767ABB"/>
    <w:rsid w:val="007975A1"/>
    <w:rsid w:val="007E0992"/>
    <w:rsid w:val="0082034E"/>
    <w:rsid w:val="00837181"/>
    <w:rsid w:val="00850238"/>
    <w:rsid w:val="00881215"/>
    <w:rsid w:val="00897CB7"/>
    <w:rsid w:val="008D6A53"/>
    <w:rsid w:val="00926AC4"/>
    <w:rsid w:val="009346D7"/>
    <w:rsid w:val="00937895"/>
    <w:rsid w:val="0096264F"/>
    <w:rsid w:val="009724CA"/>
    <w:rsid w:val="00992C6B"/>
    <w:rsid w:val="00A34E3B"/>
    <w:rsid w:val="00A36900"/>
    <w:rsid w:val="00A84D3C"/>
    <w:rsid w:val="00A96FE3"/>
    <w:rsid w:val="00AA65C6"/>
    <w:rsid w:val="00AC0E8F"/>
    <w:rsid w:val="00AE45A6"/>
    <w:rsid w:val="00B0201D"/>
    <w:rsid w:val="00B2699A"/>
    <w:rsid w:val="00B9375F"/>
    <w:rsid w:val="00BA6AF9"/>
    <w:rsid w:val="00BD795B"/>
    <w:rsid w:val="00BE0063"/>
    <w:rsid w:val="00BF762F"/>
    <w:rsid w:val="00C51117"/>
    <w:rsid w:val="00C619EC"/>
    <w:rsid w:val="00CB11D3"/>
    <w:rsid w:val="00CD7A44"/>
    <w:rsid w:val="00D638B2"/>
    <w:rsid w:val="00DC22F4"/>
    <w:rsid w:val="00DE4BDC"/>
    <w:rsid w:val="00DE663D"/>
    <w:rsid w:val="00E55FCE"/>
    <w:rsid w:val="00E84CB6"/>
    <w:rsid w:val="00EE7462"/>
    <w:rsid w:val="00F01F19"/>
    <w:rsid w:val="00F13575"/>
    <w:rsid w:val="00F17044"/>
    <w:rsid w:val="00F867BA"/>
    <w:rsid w:val="00FC716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D76091-068D-43A3-9A16-98B697A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664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6645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4664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645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466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664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6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5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975A1"/>
    <w:rPr>
      <w:color w:val="0000FF" w:themeColor="hyperlink"/>
      <w:u w:val="single"/>
    </w:rPr>
  </w:style>
  <w:style w:type="paragraph" w:styleId="aa">
    <w:name w:val="No Spacing"/>
    <w:uiPriority w:val="1"/>
    <w:qFormat/>
    <w:rsid w:val="00BA6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5F4E-C5FC-4390-8235-D8E07A9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-u2</dc:creator>
  <cp:lastModifiedBy>Наталья В. Романычева</cp:lastModifiedBy>
  <cp:revision>4</cp:revision>
  <cp:lastPrinted>2015-06-15T08:51:00Z</cp:lastPrinted>
  <dcterms:created xsi:type="dcterms:W3CDTF">2015-11-06T12:45:00Z</dcterms:created>
  <dcterms:modified xsi:type="dcterms:W3CDTF">2015-11-12T08:01:00Z</dcterms:modified>
</cp:coreProperties>
</file>